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728" w:rsidRDefault="006B0728" w:rsidP="006B0728">
      <w:pPr>
        <w:pStyle w:val="Ttulo"/>
        <w:rPr>
          <w:sz w:val="80"/>
          <w:szCs w:val="80"/>
        </w:rPr>
      </w:pPr>
      <w:r w:rsidRPr="00207076">
        <w:rPr>
          <w:noProof/>
          <w:sz w:val="80"/>
          <w:szCs w:val="80"/>
          <w:lang w:eastAsia="es-ES"/>
        </w:rPr>
        <w:drawing>
          <wp:anchor distT="0" distB="0" distL="114300" distR="114300" simplePos="0" relativeHeight="251658240" behindDoc="0" locked="0" layoutInCell="1" allowOverlap="1" wp14:anchorId="519D338B" wp14:editId="16CF399C">
            <wp:simplePos x="0" y="0"/>
            <wp:positionH relativeFrom="margin">
              <wp:align>right</wp:align>
            </wp:positionH>
            <wp:positionV relativeFrom="paragraph">
              <wp:posOffset>336</wp:posOffset>
            </wp:positionV>
            <wp:extent cx="1290320" cy="1290320"/>
            <wp:effectExtent l="0" t="0" r="508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CC3">
        <w:rPr>
          <w:sz w:val="80"/>
          <w:szCs w:val="80"/>
        </w:rPr>
        <w:t>Consultas de BBDD</w:t>
      </w:r>
      <w:r>
        <w:rPr>
          <w:sz w:val="80"/>
          <w:szCs w:val="80"/>
        </w:rPr>
        <w:t xml:space="preserve"> </w:t>
      </w:r>
    </w:p>
    <w:p w:rsidR="006B0728" w:rsidRDefault="006B0728" w:rsidP="006B0728">
      <w:pPr>
        <w:rPr>
          <w:sz w:val="28"/>
          <w:szCs w:val="28"/>
        </w:rPr>
      </w:pPr>
      <w:r>
        <w:rPr>
          <w:sz w:val="28"/>
          <w:szCs w:val="28"/>
        </w:rPr>
        <w:t>Segunda entrega 4/9/2019</w:t>
      </w:r>
    </w:p>
    <w:p w:rsidR="006B0728" w:rsidRPr="00634835" w:rsidRDefault="006B0728" w:rsidP="006B0728">
      <w:pPr>
        <w:rPr>
          <w:sz w:val="24"/>
          <w:szCs w:val="24"/>
        </w:rPr>
      </w:pPr>
      <w:r w:rsidRPr="00182108">
        <w:rPr>
          <w:sz w:val="24"/>
          <w:szCs w:val="24"/>
        </w:rPr>
        <w:t xml:space="preserve">Ruta en </w:t>
      </w:r>
      <w:proofErr w:type="spellStart"/>
      <w:r w:rsidRPr="00182108">
        <w:rPr>
          <w:sz w:val="24"/>
          <w:szCs w:val="24"/>
        </w:rPr>
        <w:t>GitLab</w:t>
      </w:r>
      <w:proofErr w:type="spellEnd"/>
      <w:r w:rsidRPr="00182108">
        <w:rPr>
          <w:sz w:val="24"/>
          <w:szCs w:val="24"/>
        </w:rPr>
        <w:t>: /Actividades/</w:t>
      </w: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1CE8B" wp14:editId="3FBD7F2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D9143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E1523">
        <w:rPr>
          <w:sz w:val="24"/>
          <w:szCs w:val="24"/>
        </w:rPr>
        <w:t>BD01013</w:t>
      </w:r>
      <w:r>
        <w:rPr>
          <w:sz w:val="24"/>
          <w:szCs w:val="24"/>
        </w:rPr>
        <w:t>/</w:t>
      </w:r>
      <w:r w:rsidR="00CE1523">
        <w:rPr>
          <w:sz w:val="24"/>
          <w:szCs w:val="24"/>
        </w:rPr>
        <w:t>Consultas de bbdd</w:t>
      </w:r>
    </w:p>
    <w:p w:rsidR="00BB4EB8" w:rsidRDefault="00BB4EB8" w:rsidP="00C20F5C">
      <w:pPr>
        <w:rPr>
          <w:rFonts w:ascii="Times New Roman" w:hAnsi="Times New Roman" w:cs="Times New Roman"/>
          <w:sz w:val="20"/>
          <w:szCs w:val="20"/>
        </w:rPr>
      </w:pP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bookmarkStart w:id="0" w:name="_Hlk22864697"/>
      <w:bookmarkStart w:id="1" w:name="_GoBack"/>
      <w:r w:rsidRPr="00212B80">
        <w:rPr>
          <w:rFonts w:ascii="Times New Roman" w:hAnsi="Times New Roman" w:cs="Times New Roman"/>
          <w:color w:val="auto"/>
        </w:rPr>
        <w:t>Consulta 1</w:t>
      </w:r>
      <w:r w:rsidRPr="00212B80">
        <w:rPr>
          <w:rStyle w:val="Refdenotaalfinal"/>
          <w:rFonts w:ascii="Times New Roman" w:hAnsi="Times New Roman" w:cs="Times New Roman"/>
          <w:color w:val="auto"/>
        </w:rPr>
        <w:endnoteReference w:id="1"/>
      </w:r>
      <w:r w:rsidRPr="00212B80">
        <w:rPr>
          <w:rFonts w:ascii="Times New Roman" w:hAnsi="Times New Roman" w:cs="Times New Roman"/>
          <w:color w:val="auto"/>
        </w:rPr>
        <w:t>: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desd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V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marca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mode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ani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col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 distin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r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ith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yor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(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Deposito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edr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lanc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n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or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mayor)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=menor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tip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Subzona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cionado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luga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hasta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vehicul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rd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desd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Reemplazar “Depósito piedras blancas” por cualquier otro lugar. Devuelve:</w:t>
      </w:r>
      <w:r>
        <w:br/>
        <w:t>(Fecha de posicionamiento, nombre de la subzona, VIN del vehículo, marca, modelo, año de fabricación, y color) para todos los vehículos actualmente posicionados en un lugar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  <w:lang w:val="en-US"/>
        </w:rPr>
        <w:t>Consulta 2</w:t>
      </w:r>
      <w:r w:rsidRPr="00212B80">
        <w:rPr>
          <w:rStyle w:val="Refdenotaalfinal"/>
          <w:rFonts w:ascii="Times New Roman" w:hAnsi="Times New Roman" w:cs="Times New Roman"/>
          <w:color w:val="auto"/>
          <w:lang w:val="en-US"/>
        </w:rPr>
        <w:endnoteReference w:id="2"/>
      </w:r>
      <w:r w:rsidRPr="00212B80">
        <w:rPr>
          <w:rFonts w:ascii="Times New Roman" w:hAnsi="Times New Roman" w:cs="Times New Roman"/>
          <w:color w:val="auto"/>
          <w:lang w:val="en-US"/>
        </w:rPr>
        <w:t>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 distin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r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ith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yor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(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Deposito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edr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lanc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n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or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mayor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luga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hasta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group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rca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Reemplazar “Depósito piedras blancas” por cualquier otro lugar. Devuelve la cantidad de autos de cada marca actualmente posicionados en el lugar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3:</w:t>
      </w:r>
    </w:p>
    <w:p w:rsidR="00FC7F65" w:rsidRDefault="00AC04E5" w:rsidP="00AC04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select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vin, </w:t>
      </w:r>
      <w:proofErr w:type="gramStart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nvl(</w:t>
      </w:r>
      <w:proofErr w:type="gramEnd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(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select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*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from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table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(maximo_ancestro(lugar.idlugar))),</w:t>
      </w:r>
      <w:r w:rsidRPr="00AC04E5">
        <w:rPr>
          <w:rFonts w:ascii="Consolas" w:eastAsia="Times New Roman" w:hAnsi="Consolas" w:cs="Times New Roman"/>
          <w:color w:val="A31515"/>
          <w:sz w:val="21"/>
          <w:szCs w:val="21"/>
          <w:lang w:val="es-UY" w:eastAsia="es-UY"/>
        </w:rPr>
        <w:t>"?"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)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s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idluga</w:t>
      </w:r>
      <w:r w:rsid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r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,nvl((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select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nombre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from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lugar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s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ll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where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idlugar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n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</w:p>
    <w:p w:rsidR="00AC04E5" w:rsidRPr="00AC04E5" w:rsidRDefault="00AC04E5" w:rsidP="00FC7F65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(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select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*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from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table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(maximo_ancestro(</w:t>
      </w:r>
      <w:proofErr w:type="gramStart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lugar.idlugar</w:t>
      </w:r>
      <w:proofErr w:type="gramEnd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)))),</w:t>
      </w:r>
      <w:r w:rsidRPr="00AC04E5">
        <w:rPr>
          <w:rFonts w:ascii="Consolas" w:eastAsia="Times New Roman" w:hAnsi="Consolas" w:cs="Times New Roman"/>
          <w:color w:val="A31515"/>
          <w:sz w:val="21"/>
          <w:szCs w:val="21"/>
          <w:lang w:val="es-UY" w:eastAsia="es-UY"/>
        </w:rPr>
        <w:t>"Sin Informacion"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)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s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nombrelugar,</w:t>
      </w:r>
      <w:r w:rsid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 xml:space="preserve"> 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current year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to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minute -nvl(posicionado.desde::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datetime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year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to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minute, current year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to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minute)</w:t>
      </w:r>
    </w:p>
    <w:p w:rsidR="00AC04E5" w:rsidRPr="00AC04E5" w:rsidRDefault="00AC04E5" w:rsidP="00AC04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s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tiempo_en_lugar</w:t>
      </w:r>
      <w:proofErr w:type="spellEnd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from</w:t>
      </w:r>
      <w:proofErr w:type="spellEnd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vehiculo</w:t>
      </w:r>
      <w:proofErr w:type="spellEnd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left</w:t>
      </w:r>
      <w:proofErr w:type="spellEnd"/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 </w:t>
      </w:r>
      <w:proofErr w:type="spellStart"/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join</w:t>
      </w:r>
      <w:proofErr w:type="spellEnd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posicionado</w:t>
      </w:r>
    </w:p>
    <w:p w:rsidR="00AC04E5" w:rsidRPr="00AC04E5" w:rsidRDefault="00AC04E5" w:rsidP="00AC04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on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gramStart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vehiculo.idvehiculo</w:t>
      </w:r>
      <w:proofErr w:type="gramEnd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posicionado.idvehiculo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nd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posicionado.hasta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s</w:t>
      </w:r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null</w:t>
      </w:r>
    </w:p>
    <w:p w:rsidR="00AC04E5" w:rsidRPr="00AC04E5" w:rsidRDefault="00AC04E5" w:rsidP="00AC04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left</w:t>
      </w:r>
      <w:proofErr w:type="spellEnd"/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 </w:t>
      </w:r>
      <w:proofErr w:type="spellStart"/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join</w:t>
      </w:r>
      <w:proofErr w:type="spellEnd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lugar </w:t>
      </w:r>
      <w:proofErr w:type="spellStart"/>
      <w:r w:rsidRPr="00AC04E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on</w:t>
      </w:r>
      <w:proofErr w:type="spellEnd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proofErr w:type="gramStart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lugar.idlugar</w:t>
      </w:r>
      <w:proofErr w:type="spellEnd"/>
      <w:proofErr w:type="gramEnd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</w:t>
      </w:r>
      <w:proofErr w:type="spellStart"/>
      <w:r w:rsidRPr="00AC04E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posicionado.idlugar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Devuelve la lista de vehículos junto con su posicionamiento actual y tiempo que lleva en esa posición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4:</w:t>
      </w:r>
    </w:p>
    <w:p w:rsidR="00FC7F65" w:rsidRPr="00FC7F65" w:rsidRDefault="00FC7F65" w:rsidP="00FC7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select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gram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transporta.transporteid</w:t>
      </w:r>
      <w:proofErr w:type="gram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, usuario </w:t>
      </w: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s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transportista, nvl(fechahorallegadaestm,</w:t>
      </w:r>
      <w:r w:rsidRPr="00FC7F65">
        <w:rPr>
          <w:rFonts w:ascii="Consolas" w:eastAsia="Times New Roman" w:hAnsi="Consolas" w:cs="Times New Roman"/>
          <w:color w:val="A31515"/>
          <w:sz w:val="21"/>
          <w:szCs w:val="21"/>
          <w:lang w:val="es-UY" w:eastAsia="es-UY"/>
        </w:rPr>
        <w:t>"No ingrezada"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) </w:t>
      </w: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from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transporta </w:t>
      </w: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nner join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transporte</w:t>
      </w:r>
    </w:p>
    <w:p w:rsidR="00FC7F65" w:rsidRPr="00FC7F65" w:rsidRDefault="00FC7F65" w:rsidP="00FC7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on</w:t>
      </w:r>
      <w:proofErr w:type="spell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proofErr w:type="gram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transporta.transporteid</w:t>
      </w:r>
      <w:proofErr w:type="spellEnd"/>
      <w:proofErr w:type="gram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</w:t>
      </w:r>
      <w:proofErr w:type="spell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transporte.transporteid</w:t>
      </w:r>
      <w:proofErr w:type="spellEnd"/>
    </w:p>
    <w:p w:rsidR="00FC7F65" w:rsidRPr="00FC7F65" w:rsidRDefault="00FC7F65" w:rsidP="00FC7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where</w:t>
      </w:r>
      <w:proofErr w:type="spell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fechahorallegadareal</w:t>
      </w:r>
      <w:proofErr w:type="spell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s</w:t>
      </w:r>
      <w:proofErr w:type="spell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null</w:t>
      </w:r>
      <w:proofErr w:type="spellEnd"/>
    </w:p>
    <w:p w:rsidR="00212B80" w:rsidRDefault="00212B80" w:rsidP="00212B80">
      <w:pPr>
        <w:pStyle w:val="Standard"/>
      </w:pPr>
      <w:r>
        <w:t>Devuelve la lista de transportes en proceso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5: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uario,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e.transporteid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fechahorallegadaest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fechahorallegadareal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fechahorallegadareal-fechahorallegadaest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mora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ansport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.transporteid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transporteid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idlote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ote.destin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YEAR(</w:t>
      </w:r>
      <w:proofErr w:type="spellStart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fechahorallegadare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=YEAR(CURRENT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NTH(</w:t>
      </w:r>
      <w:proofErr w:type="spellStart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fechahorallegadare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=MONTH(CURRENT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Reemplazar </w:t>
      </w:r>
      <w:proofErr w:type="spellStart"/>
      <w:r>
        <w:t>idlugar</w:t>
      </w:r>
      <w:proofErr w:type="spellEnd"/>
      <w:r>
        <w:t>=1 por id de un lugar, o por nombre=”nombre de un lugar”</w:t>
      </w:r>
      <w:r>
        <w:br/>
        <w:t>Muestra los transportes que llegaron en este mes al lugar, indicando si hubo demora en la llegada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  <w:lang w:val="en-US"/>
        </w:rPr>
        <w:t>Consulta 6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aniad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vehicul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lugar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luga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year(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fecha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= year(current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aniado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Muestra la cantidad de </w:t>
      </w:r>
      <w:r w:rsidR="00336D6D">
        <w:t>vehículos</w:t>
      </w:r>
      <w:r>
        <w:t xml:space="preserve"> que se han dañado en cada lugar en lo que va del año</w:t>
      </w: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7: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registrodanios.idregistr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fecha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usuario.nombredeusuari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vehicul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registrodanios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registrodanios.informedanio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luga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uario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usuari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usuario.idusuari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rd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Lista las inspecciones realizadas a vehículos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8:</w:t>
      </w:r>
    </w:p>
    <w:p w:rsidR="00FC7F65" w:rsidRPr="00FC7F65" w:rsidRDefault="00FC7F65" w:rsidP="00FC7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select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VIN, informedanios.id </w:t>
      </w: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s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informe, </w:t>
      </w:r>
      <w:proofErr w:type="gram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registrodanios.idregistro</w:t>
      </w:r>
      <w:proofErr w:type="gram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s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registro,</w:t>
      </w:r>
    </w:p>
    <w:p w:rsidR="00FC7F65" w:rsidRPr="00FC7F65" w:rsidRDefault="00FC7F65" w:rsidP="00FC7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marca, modelo, color, </w:t>
      </w:r>
      <w:proofErr w:type="gram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informedanios.descripcion</w:t>
      </w:r>
      <w:proofErr w:type="gram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s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descripcion_informe,</w:t>
      </w:r>
    </w:p>
    <w:p w:rsidR="00FC7F65" w:rsidRPr="00FC7F65" w:rsidRDefault="00FC7F65" w:rsidP="00FC7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proofErr w:type="gram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registrodanios.descripcion</w:t>
      </w:r>
      <w:proofErr w:type="spellEnd"/>
      <w:proofErr w:type="gram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s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descripcion_registro</w:t>
      </w:r>
      <w:proofErr w:type="spell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,</w:t>
      </w:r>
    </w:p>
    <w:p w:rsidR="00FC7F65" w:rsidRPr="00FC7F65" w:rsidRDefault="00FC7F65" w:rsidP="00FC7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FC7F65">
        <w:rPr>
          <w:rFonts w:ascii="Consolas" w:eastAsia="Times New Roman" w:hAnsi="Consolas" w:cs="Times New Roman"/>
          <w:color w:val="A31515"/>
          <w:sz w:val="21"/>
          <w:szCs w:val="21"/>
          <w:lang w:val="es-UY" w:eastAsia="es-UY"/>
        </w:rPr>
        <w:t>"Imagen no disponible desde </w:t>
      </w:r>
      <w:proofErr w:type="spellStart"/>
      <w:r w:rsidRPr="00FC7F65">
        <w:rPr>
          <w:rFonts w:ascii="Consolas" w:eastAsia="Times New Roman" w:hAnsi="Consolas" w:cs="Times New Roman"/>
          <w:color w:val="A31515"/>
          <w:sz w:val="21"/>
          <w:szCs w:val="21"/>
          <w:lang w:val="es-UY" w:eastAsia="es-UY"/>
        </w:rPr>
        <w:t>dbaccess</w:t>
      </w:r>
      <w:proofErr w:type="spellEnd"/>
      <w:r w:rsidRPr="00FC7F65">
        <w:rPr>
          <w:rFonts w:ascii="Consolas" w:eastAsia="Times New Roman" w:hAnsi="Consolas" w:cs="Times New Roman"/>
          <w:color w:val="A31515"/>
          <w:sz w:val="21"/>
          <w:szCs w:val="21"/>
          <w:lang w:val="es-UY" w:eastAsia="es-UY"/>
        </w:rPr>
        <w:t> "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s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imagen </w:t>
      </w:r>
      <w:proofErr w:type="spellStart"/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from</w:t>
      </w:r>
      <w:proofErr w:type="spell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vehiculo</w:t>
      </w:r>
      <w:proofErr w:type="spellEnd"/>
    </w:p>
    <w:p w:rsidR="00FC7F65" w:rsidRPr="00FC7F65" w:rsidRDefault="00FC7F65" w:rsidP="00FC7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nner join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informedanios </w:t>
      </w: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on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gram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informedanios.idvehiculo</w:t>
      </w:r>
      <w:proofErr w:type="gram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vehiculo.idvehiculo</w:t>
      </w:r>
    </w:p>
    <w:p w:rsidR="00FC7F65" w:rsidRPr="00FC7F65" w:rsidRDefault="00FC7F65" w:rsidP="00FC7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       </w:t>
      </w: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nd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proofErr w:type="gram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informedanios.descripcion</w:t>
      </w:r>
      <w:proofErr w:type="spellEnd"/>
      <w:proofErr w:type="gram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&lt;&gt;</w:t>
      </w:r>
      <w:r w:rsidRPr="00FC7F65">
        <w:rPr>
          <w:rFonts w:ascii="Consolas" w:eastAsia="Times New Roman" w:hAnsi="Consolas" w:cs="Times New Roman"/>
          <w:color w:val="A31515"/>
          <w:sz w:val="21"/>
          <w:szCs w:val="21"/>
          <w:lang w:val="es-UY" w:eastAsia="es-UY"/>
        </w:rPr>
        <w:t>"Informe de ingreso"</w:t>
      </w:r>
    </w:p>
    <w:p w:rsidR="00FC7F65" w:rsidRPr="00FC7F65" w:rsidRDefault="00FC7F65" w:rsidP="00FC7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nner join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registrodanios </w:t>
      </w: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on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gram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informedanios.idvehiculo</w:t>
      </w:r>
      <w:proofErr w:type="gram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registrodanios.idvehiculo</w:t>
      </w:r>
    </w:p>
    <w:p w:rsidR="00FC7F65" w:rsidRPr="00FC7F65" w:rsidRDefault="00FC7F65" w:rsidP="00FC7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       </w:t>
      </w: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nd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informedanios.id</w:t>
      </w:r>
      <w:proofErr w:type="spell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</w:t>
      </w:r>
      <w:proofErr w:type="spellStart"/>
      <w:proofErr w:type="gram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registrodanios.informedanios</w:t>
      </w:r>
      <w:proofErr w:type="spellEnd"/>
      <w:proofErr w:type="gramEnd"/>
    </w:p>
    <w:p w:rsidR="00FC7F65" w:rsidRPr="00FC7F65" w:rsidRDefault="00FC7F65" w:rsidP="00FC7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left join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imagenregistro </w:t>
      </w: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on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gram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imagenregistro.vehiculo</w:t>
      </w:r>
      <w:proofErr w:type="gram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registrodanios.idvehiculo</w:t>
      </w:r>
    </w:p>
    <w:p w:rsidR="00FC7F65" w:rsidRPr="00FC7F65" w:rsidRDefault="00FC7F65" w:rsidP="00FC7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       </w:t>
      </w: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nd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proofErr w:type="gram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imagenregistro.informe</w:t>
      </w:r>
      <w:proofErr w:type="spellEnd"/>
      <w:proofErr w:type="gram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</w:t>
      </w:r>
      <w:proofErr w:type="spell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registrodanios.informedanios</w:t>
      </w:r>
      <w:proofErr w:type="spellEnd"/>
    </w:p>
    <w:p w:rsidR="00FC7F65" w:rsidRPr="00FC7F65" w:rsidRDefault="00FC7F65" w:rsidP="00FC7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       </w:t>
      </w:r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nd</w:t>
      </w:r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proofErr w:type="gram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imagenregistro.nrolista</w:t>
      </w:r>
      <w:proofErr w:type="spellEnd"/>
      <w:proofErr w:type="gram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</w:t>
      </w:r>
      <w:proofErr w:type="spell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registrodanios.idregistro</w:t>
      </w:r>
      <w:proofErr w:type="spellEnd"/>
    </w:p>
    <w:p w:rsidR="00FC7F65" w:rsidRPr="00FC7F65" w:rsidRDefault="00FC7F65" w:rsidP="00FC7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r w:rsidRPr="00FC7F65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where</w:t>
      </w:r>
      <w:proofErr w:type="spell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vin</w:t>
      </w:r>
      <w:proofErr w:type="spellEnd"/>
      <w:r w:rsidRPr="00FC7F65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</w:t>
      </w:r>
      <w:r w:rsidRPr="00FC7F65">
        <w:rPr>
          <w:rFonts w:ascii="Consolas" w:eastAsia="Times New Roman" w:hAnsi="Consolas" w:cs="Times New Roman"/>
          <w:color w:val="A31515"/>
          <w:sz w:val="21"/>
          <w:szCs w:val="21"/>
          <w:lang w:val="es-UY" w:eastAsia="es-UY"/>
        </w:rPr>
        <w:t>"1GH2J83LED0987547"</w:t>
      </w:r>
    </w:p>
    <w:p w:rsidR="00212B80" w:rsidRDefault="00212B80" w:rsidP="00212B80">
      <w:pPr>
        <w:pStyle w:val="Standard"/>
      </w:pPr>
      <w:r>
        <w:t xml:space="preserve">Dado el </w:t>
      </w:r>
      <w:proofErr w:type="spellStart"/>
      <w:r>
        <w:t>vin</w:t>
      </w:r>
      <w:proofErr w:type="spellEnd"/>
      <w:r>
        <w:t xml:space="preserve"> de un </w:t>
      </w:r>
      <w:r w:rsidR="00336D6D">
        <w:t>vehículo</w:t>
      </w:r>
      <w:r>
        <w:t>, muestra sus daños e imágenes relacionadas</w:t>
      </w:r>
    </w:p>
    <w:p w:rsidR="00212B80" w:rsidRDefault="00212B80" w:rsidP="00212B80">
      <w:pPr>
        <w:pStyle w:val="Standard"/>
      </w:pPr>
    </w:p>
    <w:p w:rsidR="00212B80" w:rsidRPr="00336D6D" w:rsidRDefault="00212B80" w:rsidP="00212B80">
      <w:pPr>
        <w:pStyle w:val="Ttulo1"/>
        <w:pageBreakBefore/>
        <w:rPr>
          <w:rFonts w:ascii="Times New Roman" w:hAnsi="Times New Roman" w:cs="Times New Roman"/>
          <w:lang w:val="en-US"/>
        </w:rPr>
      </w:pPr>
      <w:r w:rsidRPr="00212B80">
        <w:rPr>
          <w:rFonts w:ascii="Times New Roman" w:hAnsi="Times New Roman" w:cs="Times New Roman"/>
          <w:color w:val="auto"/>
          <w:lang w:val="en-US"/>
        </w:rPr>
        <w:lastRenderedPageBreak/>
        <w:t>Consulta 9</w:t>
      </w:r>
      <w:r w:rsidRPr="00212B80">
        <w:rPr>
          <w:rStyle w:val="Refdenotaalfinal"/>
          <w:rFonts w:ascii="Times New Roman" w:hAnsi="Times New Roman" w:cs="Times New Roman"/>
          <w:color w:val="auto"/>
          <w:lang w:val="en-US"/>
        </w:rPr>
        <w:endnoteReference w:id="3"/>
      </w:r>
      <w:r w:rsidRPr="00212B80">
        <w:rPr>
          <w:rFonts w:ascii="Times New Roman" w:hAnsi="Times New Roman" w:cs="Times New Roman"/>
          <w:color w:val="auto"/>
          <w:lang w:val="en-US"/>
        </w:rPr>
        <w:t>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rs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urrent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y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_actu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.v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.marca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.mode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.colo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a.tipoingres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 xml:space="preserve">"El </w:t>
      </w:r>
      <w:proofErr w:type="spellStart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vehiculo</w:t>
      </w:r>
      <w:proofErr w:type="spellEnd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o ha llegado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b.tipoingres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 xml:space="preserve">"El </w:t>
      </w:r>
      <w:proofErr w:type="spellStart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vehiculo</w:t>
      </w:r>
      <w:proofErr w:type="spellEnd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ha abandonado el sistema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a.transporteid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En espera en el puerto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a.estad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Proceso"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 xml:space="preserve">"en </w:t>
      </w:r>
      <w:proofErr w:type="spellStart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transito</w:t>
      </w:r>
      <w:proofErr w:type="spellEnd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a.estad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Fallo"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Varado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luga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conca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En el lugar "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conca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conca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conca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En el lugar "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 posicionado en "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Estado desconocid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stad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ingres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.tipoingres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lta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ingres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b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b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b.tipoingres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aja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destin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unnamed_col_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ubzonas_en_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)))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left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luga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.idlugar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.v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1L0V36I113UWU1112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rd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a.fechahorallegadareal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desc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 xml:space="preserve">Dado el </w:t>
      </w:r>
      <w:proofErr w:type="spellStart"/>
      <w:r>
        <w:t>vin</w:t>
      </w:r>
      <w:proofErr w:type="spellEnd"/>
      <w:r>
        <w:t xml:space="preserve"> de un vehículo mostrar su estado</w:t>
      </w: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10</w:t>
      </w:r>
    </w:p>
    <w:p w:rsidR="00011043" w:rsidRPr="00011043" w:rsidRDefault="00011043" w:rsidP="000110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select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vehiculo.vin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, </w:t>
      </w:r>
      <w:proofErr w:type="spellStart"/>
      <w:proofErr w:type="gram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vehiculo.marca</w:t>
      </w:r>
      <w:proofErr w:type="spellEnd"/>
      <w:proofErr w:type="gram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, </w:t>
      </w:r>
      <w:proofErr w:type="spell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vehiculo.modelo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,</w:t>
      </w:r>
    </w:p>
    <w:p w:rsidR="00011043" w:rsidRPr="00011043" w:rsidRDefault="00011043" w:rsidP="000110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proofErr w:type="gram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t.transporteid</w:t>
      </w:r>
      <w:proofErr w:type="spellEnd"/>
      <w:proofErr w:type="gram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s</w:t>
      </w:r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nroembarque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,</w:t>
      </w:r>
    </w:p>
    <w:p w:rsidR="00011043" w:rsidRPr="00011043" w:rsidRDefault="00011043" w:rsidP="000110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proofErr w:type="gram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lote.idlote</w:t>
      </w:r>
      <w:proofErr w:type="spellEnd"/>
      <w:proofErr w:type="gram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s</w:t>
      </w:r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nrolote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, </w:t>
      </w:r>
      <w:proofErr w:type="spell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lote.nombre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s</w:t>
      </w:r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nombrelote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,</w:t>
      </w:r>
    </w:p>
    <w:p w:rsidR="00011043" w:rsidRPr="00011043" w:rsidRDefault="00011043" w:rsidP="000110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proofErr w:type="gram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usuario.primerapellido</w:t>
      </w:r>
      <w:proofErr w:type="spellEnd"/>
      <w:proofErr w:type="gram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, </w:t>
      </w:r>
      <w:proofErr w:type="spell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usuario.primernombre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,</w:t>
      </w:r>
    </w:p>
    <w:p w:rsidR="00011043" w:rsidRPr="00011043" w:rsidRDefault="00011043" w:rsidP="000110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proofErr w:type="gram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usuario.nombredeusuario</w:t>
      </w:r>
      <w:proofErr w:type="spellEnd"/>
      <w:proofErr w:type="gramEnd"/>
    </w:p>
    <w:p w:rsidR="00011043" w:rsidRPr="00011043" w:rsidRDefault="00011043" w:rsidP="000110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from</w:t>
      </w:r>
      <w:proofErr w:type="spellEnd"/>
    </w:p>
    <w:p w:rsidR="00011043" w:rsidRPr="00011043" w:rsidRDefault="00011043" w:rsidP="000110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(</w:t>
      </w:r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select</w:t>
      </w:r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first</w:t>
      </w:r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011043">
        <w:rPr>
          <w:rFonts w:ascii="Consolas" w:eastAsia="Times New Roman" w:hAnsi="Consolas" w:cs="Times New Roman"/>
          <w:color w:val="09885A"/>
          <w:sz w:val="21"/>
          <w:szCs w:val="21"/>
          <w:lang w:val="es-UY" w:eastAsia="es-UY"/>
        </w:rPr>
        <w:t>1</w:t>
      </w:r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transporteid </w:t>
      </w:r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from</w:t>
      </w:r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transporte </w:t>
      </w:r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order by</w:t>
      </w:r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fechahorasalida </w:t>
      </w:r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desc</w:t>
      </w:r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) </w:t>
      </w:r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as</w:t>
      </w:r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t</w:t>
      </w:r>
    </w:p>
    <w:p w:rsidR="00011043" w:rsidRPr="00011043" w:rsidRDefault="00011043" w:rsidP="000110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nner</w:t>
      </w:r>
      <w:proofErr w:type="spellEnd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 </w:t>
      </w: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join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transporta </w:t>
      </w: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on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proofErr w:type="gram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transporta.transporteid</w:t>
      </w:r>
      <w:proofErr w:type="spellEnd"/>
      <w:proofErr w:type="gram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</w:t>
      </w:r>
      <w:proofErr w:type="spell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t.transporteid</w:t>
      </w:r>
      <w:proofErr w:type="spellEnd"/>
    </w:p>
    <w:p w:rsidR="00011043" w:rsidRPr="00011043" w:rsidRDefault="00011043" w:rsidP="000110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nner</w:t>
      </w:r>
      <w:proofErr w:type="spellEnd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 </w:t>
      </w: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join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lote </w:t>
      </w: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on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proofErr w:type="gram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lote.idlote</w:t>
      </w:r>
      <w:proofErr w:type="spellEnd"/>
      <w:proofErr w:type="gram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</w:t>
      </w:r>
      <w:proofErr w:type="spell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transporta.idlote</w:t>
      </w:r>
      <w:proofErr w:type="spellEnd"/>
    </w:p>
    <w:p w:rsidR="00011043" w:rsidRPr="00011043" w:rsidRDefault="00011043" w:rsidP="000110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nner</w:t>
      </w:r>
      <w:proofErr w:type="spellEnd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 </w:t>
      </w: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join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integra </w:t>
      </w: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on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proofErr w:type="gram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integra.lote</w:t>
      </w:r>
      <w:proofErr w:type="spellEnd"/>
      <w:proofErr w:type="gram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</w:t>
      </w:r>
      <w:proofErr w:type="spell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lote.idlote</w:t>
      </w:r>
      <w:proofErr w:type="spellEnd"/>
    </w:p>
    <w:p w:rsidR="00011043" w:rsidRPr="00011043" w:rsidRDefault="00011043" w:rsidP="000110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nner</w:t>
      </w:r>
      <w:proofErr w:type="spellEnd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 </w:t>
      </w: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join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usuario </w:t>
      </w: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on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proofErr w:type="gram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integra.idusuario</w:t>
      </w:r>
      <w:proofErr w:type="spellEnd"/>
      <w:proofErr w:type="gram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</w:t>
      </w:r>
      <w:proofErr w:type="spell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usuario.idusuario</w:t>
      </w:r>
      <w:proofErr w:type="spellEnd"/>
    </w:p>
    <w:p w:rsidR="00011043" w:rsidRPr="00011043" w:rsidRDefault="00011043" w:rsidP="000110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nner</w:t>
      </w:r>
      <w:proofErr w:type="spellEnd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 </w:t>
      </w: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join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vehiculo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on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proofErr w:type="gram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vehiculo.idvehiculo</w:t>
      </w:r>
      <w:proofErr w:type="spellEnd"/>
      <w:proofErr w:type="gram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</w:t>
      </w:r>
      <w:proofErr w:type="spell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integra.idvehiculo</w:t>
      </w:r>
      <w:proofErr w:type="spellEnd"/>
    </w:p>
    <w:p w:rsidR="00011043" w:rsidRPr="00011043" w:rsidRDefault="00011043" w:rsidP="000110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proofErr w:type="spellStart"/>
      <w:r w:rsidRPr="00011043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where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vehiculo.vin</w:t>
      </w:r>
      <w:proofErr w:type="spellEnd"/>
      <w:r w:rsidRPr="00011043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=</w:t>
      </w:r>
      <w:r w:rsidRPr="00011043">
        <w:rPr>
          <w:rFonts w:ascii="Consolas" w:eastAsia="Times New Roman" w:hAnsi="Consolas" w:cs="Times New Roman"/>
          <w:color w:val="A31515"/>
          <w:sz w:val="21"/>
          <w:szCs w:val="21"/>
          <w:lang w:val="es-UY" w:eastAsia="es-UY"/>
        </w:rPr>
        <w:t>"1GH2J83LED0987547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 xml:space="preserve">Dado un VIN de un </w:t>
      </w:r>
      <w:r w:rsidR="00336D6D">
        <w:t>vehículo</w:t>
      </w:r>
      <w:r>
        <w:t xml:space="preserve"> en el último transpo</w:t>
      </w:r>
      <w:r w:rsidR="00336D6D">
        <w:t>rte, mostrar su VIN, marca, mod</w:t>
      </w:r>
      <w:r>
        <w:t>e</w:t>
      </w:r>
      <w:r w:rsidR="00336D6D">
        <w:t>l</w:t>
      </w:r>
      <w:r>
        <w:t xml:space="preserve">o, </w:t>
      </w:r>
      <w:proofErr w:type="spellStart"/>
      <w:r>
        <w:t>nro</w:t>
      </w:r>
      <w:proofErr w:type="spellEnd"/>
      <w:r>
        <w:t xml:space="preserve"> de transporte, </w:t>
      </w:r>
      <w:proofErr w:type="spellStart"/>
      <w:r>
        <w:t>nro</w:t>
      </w:r>
      <w:proofErr w:type="spellEnd"/>
      <w:r>
        <w:t xml:space="preserve"> de lote, nombre de lote, apellido, nombre y </w:t>
      </w:r>
      <w:proofErr w:type="spellStart"/>
      <w:r>
        <w:t>username</w:t>
      </w:r>
      <w:proofErr w:type="spellEnd"/>
      <w:r>
        <w:t xml:space="preserve"> del usuario que lo agregó al lote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1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_</w:t>
      </w:r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.idluga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_sz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_sz.capacidad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.capacidad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cluye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_sz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_</w:t>
      </w:r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.meno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z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mayo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z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.meno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.mayo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nombr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Zona A_2_mvd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_of_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_of_l.may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_of_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_of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meno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_of_l.may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_of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meno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.idlugar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_</w:t>
      </w:r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.capacidad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.capacidad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capacidad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ado el nombre de una subzona, mostrar todas las subzonas en el mismo lugar con menor capacidad</w:t>
      </w:r>
    </w:p>
    <w:p w:rsidR="00212B80" w:rsidRDefault="00212B80" w:rsidP="00212B80">
      <w:pPr>
        <w:pStyle w:val="Standard"/>
      </w:pP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12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zona.nombre</w:t>
      </w:r>
      <w:proofErr w:type="spellEnd"/>
      <w:r w:rsidR="000110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s </w:t>
      </w:r>
      <w:proofErr w:type="spellStart"/>
      <w:r w:rsidR="00011043">
        <w:rPr>
          <w:rFonts w:ascii="Consolas" w:eastAsia="Times New Roman" w:hAnsi="Consolas" w:cs="Times New Roman"/>
          <w:color w:val="000000"/>
          <w:sz w:val="21"/>
          <w:szCs w:val="21"/>
        </w:rPr>
        <w:t>zona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coun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(*)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cant_subzonas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zona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zonas.may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zon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s.meno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subzona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subzonas.mayor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group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zona.nombre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Muestra la cantidad de subzonas en cada zona de cada lugar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3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s_sin_inspeccio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cionado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hasta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vehicul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left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luga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tip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Puerto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 xml:space="preserve">Muestra la cantidad de </w:t>
      </w:r>
      <w:r w:rsidR="00336D6D">
        <w:t>vehículos</w:t>
      </w:r>
      <w:r>
        <w:t xml:space="preserve"> sin inspección (en total, no por lugar)</w:t>
      </w:r>
    </w:p>
    <w:p w:rsidR="00212B80" w:rsidRPr="00336D6D" w:rsidRDefault="00212B80" w:rsidP="00212B80">
      <w:pPr>
        <w:pStyle w:val="Ttulo1"/>
        <w:rPr>
          <w:rFonts w:ascii="Times New Roman" w:hAnsi="Times New Roman" w:cs="Times New Roman"/>
          <w:color w:val="auto"/>
          <w:lang w:val="en-US"/>
        </w:rPr>
      </w:pPr>
      <w:r w:rsidRPr="00336D6D">
        <w:rPr>
          <w:rFonts w:ascii="Times New Roman" w:hAnsi="Times New Roman" w:cs="Times New Roman"/>
          <w:color w:val="auto"/>
          <w:lang w:val="en-US"/>
        </w:rPr>
        <w:t>Consulta 14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nio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.vehiculo1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.registro1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.idregistro</w:t>
      </w:r>
      <w:proofErr w:type="spellEnd"/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.registro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nio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os vehículos que han sido dañados y la cantidad de daños que han recibido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1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</w:t>
      </w:r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1.nombre</w:t>
      </w:r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de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t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ediante, l2.nombre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cia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lugar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h1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tipo=h2.idtipo</w:t>
      </w:r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lugar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gt; h2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2.idlugar=l2.idlugar</w:t>
      </w:r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tipo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idtip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todos los lugares que pueden trasladarse vehículos entre sí y a través de qué medios es posible lo mismo.</w:t>
      </w:r>
    </w:p>
    <w:p w:rsidR="00011043" w:rsidRDefault="00011043" w:rsidP="00212B80">
      <w:pPr>
        <w:pStyle w:val="Standard"/>
      </w:pP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extra 2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nombr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lugar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origen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2.idlugar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destin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lugar=h1.idlugar</w:t>
      </w:r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2.idlugar=h2.idlugar</w:t>
      </w:r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     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tipo=h2.idtipo</w:t>
      </w:r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id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h1.idtipo</w:t>
      </w:r>
      <w:proofErr w:type="gram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ote.nombr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l_1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Dado un nombre de lote, muestra a través de qué tipos de transporte puede llegar a su destino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3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ipotransporte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ediante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origen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transporteid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.transporteid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ipotransport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e.idtip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ipotransporte.idtip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group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ipotransporte.nombre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rd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 transportes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Muestra la cantidad de lotes que han salido de cada lugar y a través de qué tipo de transporte</w:t>
      </w:r>
    </w:p>
    <w:p w:rsidR="00212B80" w:rsidRDefault="00212B80" w:rsidP="00212B80">
      <w:pPr>
        <w:pStyle w:val="Standard"/>
      </w:pP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extra 4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ote.nombr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t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mt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ombre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tegra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tip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Aut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utos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tegra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tip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Camion</w:t>
      </w:r>
      <w:proofErr w:type="spellEnd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mione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tegra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tip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Van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ns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UV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v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iniVa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ivan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di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t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camiones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camione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autos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auto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van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van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suv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suv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minivan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minivans</w:t>
      </w:r>
      <w:proofErr w:type="spellEnd"/>
    </w:p>
    <w:p w:rsid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idtip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idtipo</w:t>
      </w:r>
      <w:proofErr w:type="spellEnd"/>
    </w:p>
    <w:p w:rsidR="00336D6D" w:rsidRPr="00212B80" w:rsidRDefault="00336D6D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os vehículos que tienen la capacidad suficiente para transportar ciertos lotes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5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</w:t>
      </w:r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1.nombre</w:t>
      </w:r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igen, l2.nombre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ino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ote.nombr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lugar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rige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nvali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ote.estad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'Cerrado'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2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</w:t>
      </w:r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2.idlugar</w:t>
      </w:r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destino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left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ansporta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a.estad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'Exitoso'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a.estado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Muestra los lotes que aún no han tenido un transporte exitoso</w:t>
      </w:r>
    </w:p>
    <w:p w:rsidR="00207076" w:rsidRDefault="00207076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bookmarkEnd w:id="0"/>
    <w:bookmarkEnd w:id="1"/>
    <w:p w:rsidR="00212B80" w:rsidRPr="00207076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sectPr w:rsidR="00212B80" w:rsidRPr="00207076" w:rsidSect="006B0728">
      <w:pgSz w:w="11906" w:h="16838"/>
      <w:pgMar w:top="851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517" w:rsidRDefault="00865517" w:rsidP="006B0728">
      <w:pPr>
        <w:spacing w:after="0" w:line="240" w:lineRule="auto"/>
      </w:pPr>
      <w:r>
        <w:separator/>
      </w:r>
    </w:p>
  </w:endnote>
  <w:endnote w:type="continuationSeparator" w:id="0">
    <w:p w:rsidR="00865517" w:rsidRDefault="00865517" w:rsidP="006B0728">
      <w:pPr>
        <w:spacing w:after="0" w:line="240" w:lineRule="auto"/>
      </w:pPr>
      <w:r>
        <w:continuationSeparator/>
      </w:r>
    </w:p>
  </w:endnote>
  <w:endnote w:id="1">
    <w:p w:rsidR="00212B80" w:rsidRDefault="00212B80" w:rsidP="00212B80">
      <w:pPr>
        <w:pStyle w:val="Endnote"/>
      </w:pPr>
      <w:r>
        <w:rPr>
          <w:rStyle w:val="Refdenotaalfinal"/>
        </w:rPr>
        <w:endnoteRef/>
      </w:r>
      <w:r>
        <w:t xml:space="preserve"> Esta consulta hace uso de la sentencia “Connect by”, por favor referirse al anexo Sentencias Extracurriculares</w:t>
      </w:r>
    </w:p>
  </w:endnote>
  <w:endnote w:id="2">
    <w:p w:rsidR="00212B80" w:rsidRDefault="00212B80" w:rsidP="00212B80">
      <w:pPr>
        <w:pStyle w:val="Endnote"/>
      </w:pPr>
      <w:r>
        <w:rPr>
          <w:rStyle w:val="Refdenotaalfinal"/>
        </w:rPr>
        <w:endnoteRef/>
      </w:r>
      <w:r>
        <w:t xml:space="preserve"> Esta consulta hace uso de la sentencia “Connect by”, por favor referirse al anexo Sentencias Extracurriculares</w:t>
      </w:r>
    </w:p>
  </w:endnote>
  <w:endnote w:id="3">
    <w:p w:rsidR="00212B80" w:rsidRDefault="00212B80" w:rsidP="00212B80">
      <w:pPr>
        <w:pStyle w:val="Endnote"/>
      </w:pPr>
      <w:r>
        <w:rPr>
          <w:rStyle w:val="Refdenotaalfinal"/>
        </w:rPr>
        <w:endnoteRef/>
      </w:r>
      <w:r>
        <w:t xml:space="preserve"> Esta consulta hace uso de la sentencia “Case when”, por favor referirse al anexo Sentencias Extracurricular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517" w:rsidRDefault="00865517" w:rsidP="006B0728">
      <w:pPr>
        <w:spacing w:after="0" w:line="240" w:lineRule="auto"/>
      </w:pPr>
      <w:r>
        <w:separator/>
      </w:r>
    </w:p>
  </w:footnote>
  <w:footnote w:type="continuationSeparator" w:id="0">
    <w:p w:rsidR="00865517" w:rsidRDefault="00865517" w:rsidP="006B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64D6F"/>
    <w:multiLevelType w:val="hybridMultilevel"/>
    <w:tmpl w:val="BF8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728"/>
    <w:rsid w:val="00011043"/>
    <w:rsid w:val="00020523"/>
    <w:rsid w:val="00021BFF"/>
    <w:rsid w:val="000F7C53"/>
    <w:rsid w:val="001259C4"/>
    <w:rsid w:val="001322EE"/>
    <w:rsid w:val="001518A7"/>
    <w:rsid w:val="001523CE"/>
    <w:rsid w:val="00185DEE"/>
    <w:rsid w:val="001A36D3"/>
    <w:rsid w:val="00207076"/>
    <w:rsid w:val="00212B80"/>
    <w:rsid w:val="00336D6D"/>
    <w:rsid w:val="003918D8"/>
    <w:rsid w:val="004116B1"/>
    <w:rsid w:val="005659EC"/>
    <w:rsid w:val="005F0895"/>
    <w:rsid w:val="005F4B06"/>
    <w:rsid w:val="006B0728"/>
    <w:rsid w:val="007B2C9A"/>
    <w:rsid w:val="007E3BA8"/>
    <w:rsid w:val="00865517"/>
    <w:rsid w:val="009C452F"/>
    <w:rsid w:val="00A671F4"/>
    <w:rsid w:val="00AC04E5"/>
    <w:rsid w:val="00AF43E8"/>
    <w:rsid w:val="00BB4EB8"/>
    <w:rsid w:val="00C20F5C"/>
    <w:rsid w:val="00CD35D1"/>
    <w:rsid w:val="00CE1523"/>
    <w:rsid w:val="00CF4223"/>
    <w:rsid w:val="00D816BA"/>
    <w:rsid w:val="00D82F3B"/>
    <w:rsid w:val="00E24575"/>
    <w:rsid w:val="00EF707B"/>
    <w:rsid w:val="00F42788"/>
    <w:rsid w:val="00F55AF5"/>
    <w:rsid w:val="00F57CC3"/>
    <w:rsid w:val="00FC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E495"/>
  <w15:docId w15:val="{CE2FD09F-9640-41EF-BC73-ED0622E4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0728"/>
    <w:rPr>
      <w:lang w:val="es-ES"/>
    </w:rPr>
  </w:style>
  <w:style w:type="paragraph" w:styleId="Ttulo1">
    <w:name w:val="heading 1"/>
    <w:basedOn w:val="Standard"/>
    <w:next w:val="Standard"/>
    <w:link w:val="Ttulo1Car"/>
    <w:uiPriority w:val="9"/>
    <w:qFormat/>
    <w:rsid w:val="00212B80"/>
    <w:pPr>
      <w:keepNext/>
      <w:keepLines/>
      <w:spacing w:before="480" w:after="0"/>
      <w:outlineLvl w:val="0"/>
    </w:pPr>
    <w:rPr>
      <w:rFonts w:ascii="Cambria" w:eastAsia="F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2B80"/>
    <w:rPr>
      <w:rFonts w:ascii="Cambria" w:eastAsia="F" w:hAnsi="Cambria" w:cs="F"/>
      <w:b/>
      <w:bCs/>
      <w:color w:val="365F91"/>
      <w:sz w:val="28"/>
      <w:szCs w:val="28"/>
      <w:lang w:val="es-ES"/>
    </w:rPr>
  </w:style>
  <w:style w:type="paragraph" w:customStyle="1" w:styleId="Standard">
    <w:name w:val="Standard"/>
    <w:rsid w:val="00212B8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lang w:val="es-ES"/>
    </w:rPr>
  </w:style>
  <w:style w:type="paragraph" w:customStyle="1" w:styleId="Endnote">
    <w:name w:val="Endnote"/>
    <w:basedOn w:val="Standard"/>
    <w:rsid w:val="00212B8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4F1C-4AE7-4EDE-96A4-97E8C9E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828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Rafael</cp:lastModifiedBy>
  <cp:revision>13</cp:revision>
  <dcterms:created xsi:type="dcterms:W3CDTF">2019-08-17T22:23:00Z</dcterms:created>
  <dcterms:modified xsi:type="dcterms:W3CDTF">2019-10-25T06:10:00Z</dcterms:modified>
</cp:coreProperties>
</file>